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给我天堂也给我地狱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给我天堂也给我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94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给我天堂也给我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